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5ED" w:rsidRDefault="000F51B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7781925" cy="10658475"/>
            <wp:effectExtent l="0" t="0" r="9525" b="9525"/>
            <wp:docPr id="4" name="图片 4" descr="Z:\研发部共享\2.工程師資料夾\肖黎鸿\Coatings\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研发部共享\2.工程師資料夾\肖黎鸿\Coatings\1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667625" cy="10658475"/>
            <wp:effectExtent l="0" t="0" r="9525" b="9525"/>
            <wp:docPr id="3" name="图片 3" descr="Z:\研发部共享\2.工程師資料夾\肖黎鸿\Coatings\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研发部共享\2.工程師資料夾\肖黎鸿\Coatings\1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1B5" w:rsidRDefault="000F51B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7781925" cy="10658475"/>
            <wp:effectExtent l="0" t="0" r="9525" b="9525"/>
            <wp:docPr id="6" name="图片 6" descr="Z:\研发部共享\2.工程師資料夾\肖黎鸿\Coatings\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研发部共享\2.工程師資料夾\肖黎鸿\Coatings\1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658100" cy="10306050"/>
            <wp:effectExtent l="0" t="0" r="0" b="0"/>
            <wp:docPr id="5" name="图片 5" descr="Z:\研发部共享\2.工程師資料夾\肖黎鸿\Coatings\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研发部共享\2.工程師資料夾\肖黎鸿\Coatings\1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30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1B5" w:rsidRDefault="000F51B5">
      <w:pPr>
        <w:rPr>
          <w:rFonts w:hint="eastAsia"/>
        </w:rPr>
      </w:pPr>
    </w:p>
    <w:p w:rsidR="000F51B5" w:rsidRDefault="000F51B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7781925" cy="10658475"/>
            <wp:effectExtent l="0" t="0" r="9525" b="9525"/>
            <wp:docPr id="8" name="图片 8" descr="Z:\研发部共享\2.工程師資料夾\肖黎鸿\Coatings\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研发部共享\2.工程師資料夾\肖黎鸿\Coatings\1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658100" cy="10658475"/>
            <wp:effectExtent l="0" t="0" r="0" b="9525"/>
            <wp:docPr id="7" name="图片 7" descr="Z:\研发部共享\2.工程師資料夾\肖黎鸿\Coatings\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研发部共享\2.工程師資料夾\肖黎鸿\Coatings\1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1B5" w:rsidRDefault="000F51B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7658100" cy="10658475"/>
            <wp:effectExtent l="0" t="0" r="0" b="9525"/>
            <wp:docPr id="10" name="图片 10" descr="Z:\研发部共享\2.工程師資料夾\肖黎鸿\Coatings\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研发部共享\2.工程師資料夾\肖黎鸿\Coatings\1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81925" cy="10658475"/>
            <wp:effectExtent l="0" t="0" r="9525" b="9525"/>
            <wp:docPr id="9" name="图片 9" descr="Z:\研发部共享\2.工程師資料夾\肖黎鸿\Coatings\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研发部共享\2.工程師資料夾\肖黎鸿\Coatings\1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1B5" w:rsidRDefault="000F51B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7781925" cy="10658475"/>
            <wp:effectExtent l="0" t="0" r="9525" b="9525"/>
            <wp:docPr id="12" name="图片 12" descr="Z:\研发部共享\2.工程師資料夾\肖黎鸿\Coatings\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研发部共享\2.工程師資料夾\肖黎鸿\Coatings\1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81925" cy="10658475"/>
            <wp:effectExtent l="0" t="0" r="9525" b="9525"/>
            <wp:docPr id="11" name="图片 11" descr="Z:\研发部共享\2.工程師資料夾\肖黎鸿\Coatings\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研发部共享\2.工程師資料夾\肖黎鸿\Coatings\1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1B5" w:rsidRDefault="000F51B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7781925" cy="10658475"/>
            <wp:effectExtent l="0" t="0" r="9525" b="9525"/>
            <wp:docPr id="14" name="图片 14" descr="Z:\研发部共享\2.工程師資料夾\肖黎鸿\Coatings\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研发部共享\2.工程師資料夾\肖黎鸿\Coatings\1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81925" cy="10658475"/>
            <wp:effectExtent l="0" t="0" r="9525" b="9525"/>
            <wp:docPr id="13" name="图片 13" descr="Z:\研发部共享\2.工程師資料夾\肖黎鸿\Coatings\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研发部共享\2.工程師資料夾\肖黎鸿\Coatings\1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1B5" w:rsidRDefault="000F51B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7781925" cy="10658475"/>
            <wp:effectExtent l="0" t="0" r="9525" b="9525"/>
            <wp:docPr id="16" name="图片 16" descr="Z:\研发部共享\2.工程師資料夾\肖黎鸿\Coatings\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研发部共享\2.工程師資料夾\肖黎鸿\Coatings\1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648575" cy="10658475"/>
            <wp:effectExtent l="0" t="0" r="9525" b="9525"/>
            <wp:docPr id="15" name="图片 15" descr="Z:\研发部共享\2.工程師資料夾\肖黎鸿\Coatings\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研发部共享\2.工程師資料夾\肖黎鸿\Coatings\1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1B5" w:rsidRDefault="000F51B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7781925" cy="10658475"/>
            <wp:effectExtent l="0" t="0" r="9525" b="9525"/>
            <wp:docPr id="18" name="图片 18" descr="Z:\研发部共享\2.工程師資料夾\肖黎鸿\Coatings\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研发部共享\2.工程師資料夾\肖黎鸿\Coatings\1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667625" cy="10658475"/>
            <wp:effectExtent l="0" t="0" r="9525" b="9525"/>
            <wp:docPr id="17" name="图片 17" descr="Z:\研发部共享\2.工程師資料夾\肖黎鸿\Coatings\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研发部共享\2.工程師資料夾\肖黎鸿\Coatings\18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1B5" w:rsidRDefault="000F51B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7781925" cy="10658475"/>
            <wp:effectExtent l="0" t="0" r="9525" b="9525"/>
            <wp:docPr id="20" name="图片 20" descr="Z:\研发部共享\2.工程師資料夾\肖黎鸿\Coatings\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研发部共享\2.工程師資料夾\肖黎鸿\Coatings\18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81925" cy="10658475"/>
            <wp:effectExtent l="0" t="0" r="9525" b="9525"/>
            <wp:docPr id="19" name="图片 19" descr="Z:\研发部共享\2.工程師資料夾\肖黎鸿\Coatings\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研发部共享\2.工程師資料夾\肖黎鸿\Coatings\19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1B5" w:rsidRDefault="000F51B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7781925" cy="10658475"/>
            <wp:effectExtent l="0" t="0" r="9525" b="9525"/>
            <wp:docPr id="22" name="图片 22" descr="Z:\研发部共享\2.工程師資料夾\肖黎鸿\Coatings\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研发部共享\2.工程師資料夾\肖黎鸿\Coatings\19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81925" cy="10658475"/>
            <wp:effectExtent l="0" t="0" r="9525" b="9525"/>
            <wp:docPr id="21" name="图片 21" descr="Z:\研发部共享\2.工程師資料夾\肖黎鸿\Coatings\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研发部共享\2.工程師資料夾\肖黎鸿\Coatings\1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1B5" w:rsidRDefault="000F51B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7781925" cy="10658475"/>
            <wp:effectExtent l="0" t="0" r="9525" b="9525"/>
            <wp:docPr id="24" name="图片 24" descr="Z:\研发部共享\2.工程師資料夾\肖黎鸿\Coatings\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研发部共享\2.工程師資料夾\肖黎鸿\Coatings\19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81925" cy="10658475"/>
            <wp:effectExtent l="0" t="0" r="9525" b="9525"/>
            <wp:docPr id="23" name="图片 23" descr="Z:\研发部共享\2.工程師資料夾\肖黎鸿\Coatings\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研发部共享\2.工程師資料夾\肖黎鸿\Coatings\19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1B5" w:rsidRDefault="000F51B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7781925" cy="10658475"/>
            <wp:effectExtent l="0" t="0" r="9525" b="9525"/>
            <wp:docPr id="26" name="图片 26" descr="Z:\研发部共享\2.工程師資料夾\肖黎鸿\Coatings\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研发部共享\2.工程師資料夾\肖黎鸿\Coatings\19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81925" cy="10658475"/>
            <wp:effectExtent l="0" t="0" r="9525" b="9525"/>
            <wp:docPr id="25" name="图片 25" descr="Z:\研发部共享\2.工程師資料夾\肖黎鸿\Coatings\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研发部共享\2.工程師資料夾\肖黎鸿\Coatings\19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1B5" w:rsidRDefault="000F51B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7781925" cy="10658475"/>
            <wp:effectExtent l="0" t="0" r="9525" b="9525"/>
            <wp:docPr id="28" name="图片 28" descr="Z:\研发部共享\2.工程師資料夾\肖黎鸿\Coatings\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研发部共享\2.工程師資料夾\肖黎鸿\Coatings\19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81925" cy="10658475"/>
            <wp:effectExtent l="0" t="0" r="9525" b="9525"/>
            <wp:docPr id="27" name="图片 27" descr="Z:\研发部共享\2.工程師資料夾\肖黎鸿\Coatings\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研发部共享\2.工程師資料夾\肖黎鸿\Coatings\19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FEA" w:rsidRDefault="000F51B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7781925" cy="10658475"/>
            <wp:effectExtent l="0" t="0" r="9525" b="9525"/>
            <wp:docPr id="30" name="图片 30" descr="Z:\研发部共享\2.工程師資料夾\肖黎鸿\Coatings\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研发部共享\2.工程師資料夾\肖黎鸿\Coatings\19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FEA" w:rsidRDefault="00B53FEA">
      <w:pPr>
        <w:rPr>
          <w:rFonts w:hint="eastAsia"/>
        </w:rPr>
      </w:pPr>
    </w:p>
    <w:p w:rsidR="000F51B5" w:rsidRDefault="00B53FEA">
      <w:r>
        <w:rPr>
          <w:noProof/>
        </w:rPr>
        <w:drawing>
          <wp:inline distT="0" distB="0" distL="0" distR="0">
            <wp:extent cx="7560310" cy="10354941"/>
            <wp:effectExtent l="0" t="0" r="2540" b="8890"/>
            <wp:docPr id="31" name="图片 31" descr="Z:\研发部共享\2.工程師資料夾\肖黎鸿\Coatings\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研发部共享\2.工程師資料夾\肖黎鸿\Coatings\2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5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51B5" w:rsidSect="000F51B5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B5"/>
    <w:rsid w:val="000F51B5"/>
    <w:rsid w:val="008315ED"/>
    <w:rsid w:val="00B5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F51B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F51B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F51B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F51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F45D-B81A-4A40-A610-FC22A27F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8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Leon</cp:lastModifiedBy>
  <cp:revision>4</cp:revision>
  <cp:lastPrinted>2015-10-13T02:49:00Z</cp:lastPrinted>
  <dcterms:created xsi:type="dcterms:W3CDTF">2015-10-13T02:42:00Z</dcterms:created>
  <dcterms:modified xsi:type="dcterms:W3CDTF">2015-10-13T02:50:00Z</dcterms:modified>
</cp:coreProperties>
</file>